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43" w:rsidRPr="007D5BFC" w:rsidRDefault="00704143" w:rsidP="007D5BFC">
      <w:pPr>
        <w:spacing w:after="120" w:line="288" w:lineRule="auto"/>
        <w:rPr>
          <w:rFonts w:ascii="Calibri" w:hAnsi="Calibri" w:cs="Arial"/>
          <w:b/>
          <w:sz w:val="26"/>
          <w:szCs w:val="26"/>
        </w:rPr>
      </w:pPr>
    </w:p>
    <w:p w:rsidR="009D44B5" w:rsidRPr="007D5BFC" w:rsidRDefault="009D44B5" w:rsidP="007D5BFC">
      <w:pPr>
        <w:pBdr>
          <w:bottom w:val="single" w:sz="4" w:space="1" w:color="auto"/>
        </w:pBdr>
        <w:spacing w:after="120" w:line="288" w:lineRule="auto"/>
        <w:jc w:val="center"/>
        <w:rPr>
          <w:rFonts w:ascii="Georgia" w:hAnsi="Georgia"/>
          <w:b/>
          <w:sz w:val="26"/>
          <w:szCs w:val="26"/>
        </w:rPr>
      </w:pPr>
      <w:r w:rsidRPr="007D5BFC">
        <w:rPr>
          <w:rFonts w:ascii="Georgia" w:hAnsi="Georgia"/>
          <w:b/>
          <w:sz w:val="26"/>
          <w:szCs w:val="26"/>
        </w:rPr>
        <w:t xml:space="preserve">FORMULAIRE DE DEMANDE DE MISE A DISPOSITION </w:t>
      </w:r>
      <w:r w:rsidR="0007518E" w:rsidRPr="007D5BFC">
        <w:rPr>
          <w:rFonts w:ascii="Georgia" w:hAnsi="Georgia"/>
          <w:b/>
          <w:sz w:val="26"/>
          <w:szCs w:val="26"/>
        </w:rPr>
        <w:t>DES GRILLES</w:t>
      </w:r>
      <w:r w:rsidR="00C6261D" w:rsidRPr="007D5BFC">
        <w:rPr>
          <w:rFonts w:ascii="Georgia" w:hAnsi="Georgia"/>
          <w:b/>
          <w:sz w:val="26"/>
          <w:szCs w:val="26"/>
        </w:rPr>
        <w:t xml:space="preserve"> D’EXPOSITION</w:t>
      </w:r>
    </w:p>
    <w:p w:rsidR="009D44B5" w:rsidRPr="007D5BFC" w:rsidRDefault="009D44B5" w:rsidP="007D5BFC">
      <w:pPr>
        <w:spacing w:after="120" w:line="288" w:lineRule="auto"/>
        <w:rPr>
          <w:rFonts w:ascii="Georgia" w:hAnsi="Georgia"/>
          <w:b/>
          <w:sz w:val="28"/>
          <w:szCs w:val="28"/>
          <w:u w:val="single"/>
        </w:rPr>
      </w:pPr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Formulaire à compléter et renvoyer </w:t>
      </w:r>
    </w:p>
    <w:p w:rsidR="009D44B5" w:rsidRPr="007D5BFC" w:rsidRDefault="009D44B5" w:rsidP="007D5BFC">
      <w:pPr>
        <w:pStyle w:val="Paragraphedeliste"/>
        <w:numPr>
          <w:ilvl w:val="0"/>
          <w:numId w:val="4"/>
        </w:numPr>
        <w:spacing w:after="120" w:line="288" w:lineRule="auto"/>
        <w:rPr>
          <w:rFonts w:ascii="Georgia" w:eastAsiaTheme="minorHAnsi" w:hAnsi="Georgia" w:cstheme="minorBidi"/>
        </w:rPr>
      </w:pPr>
      <w:r w:rsidRPr="007D5BFC">
        <w:rPr>
          <w:rFonts w:ascii="Georgia" w:eastAsiaTheme="minorHAnsi" w:hAnsi="Georgia" w:cstheme="minorBidi"/>
        </w:rPr>
        <w:t xml:space="preserve">Par mail à </w:t>
      </w:r>
      <w:r w:rsidR="007D5BFC" w:rsidRPr="007D5BFC">
        <w:rPr>
          <w:rFonts w:ascii="Georgia" w:eastAsiaTheme="minorHAnsi" w:hAnsi="Georgia" w:cstheme="minorBidi"/>
        </w:rPr>
        <w:t>g.lahillade@orthe-arrigans.fr</w:t>
      </w:r>
      <w:r w:rsidRPr="007D5BFC">
        <w:rPr>
          <w:rFonts w:ascii="Georgia" w:eastAsiaTheme="minorHAnsi" w:hAnsi="Georgia" w:cstheme="minorBidi"/>
        </w:rPr>
        <w:t xml:space="preserve"> et  </w:t>
      </w:r>
      <w:r w:rsidR="007D5BFC" w:rsidRPr="007D5BFC">
        <w:rPr>
          <w:rFonts w:ascii="Georgia" w:eastAsiaTheme="minorHAnsi" w:hAnsi="Georgia" w:cstheme="minorBidi"/>
        </w:rPr>
        <w:t>contact@orthe-arrigans.fr</w:t>
      </w:r>
      <w:r w:rsidRPr="007D5BFC">
        <w:rPr>
          <w:rFonts w:ascii="Georgia" w:eastAsiaTheme="minorHAnsi" w:hAnsi="Georgia" w:cstheme="minorBidi"/>
        </w:rPr>
        <w:t xml:space="preserve"> ou</w:t>
      </w:r>
    </w:p>
    <w:p w:rsidR="009D44B5" w:rsidRPr="007D5BFC" w:rsidRDefault="009D44B5" w:rsidP="007D5BFC">
      <w:pPr>
        <w:pStyle w:val="Paragraphedeliste"/>
        <w:numPr>
          <w:ilvl w:val="0"/>
          <w:numId w:val="4"/>
        </w:numPr>
        <w:spacing w:after="120" w:line="288" w:lineRule="auto"/>
        <w:rPr>
          <w:rFonts w:ascii="Georgia" w:eastAsiaTheme="minorHAnsi" w:hAnsi="Georgia" w:cstheme="minorBidi"/>
        </w:rPr>
      </w:pPr>
      <w:r w:rsidRPr="007D5BFC">
        <w:rPr>
          <w:rFonts w:ascii="Georgia" w:eastAsiaTheme="minorHAnsi" w:hAnsi="Georgia" w:cstheme="minorBidi"/>
        </w:rPr>
        <w:t>Par courrier à la Communauté de communes, à l’attention de Gilles Lahillade.</w:t>
      </w:r>
    </w:p>
    <w:p w:rsidR="009D44B5" w:rsidRPr="007D5BFC" w:rsidRDefault="009D44B5" w:rsidP="007D5BFC">
      <w:pPr>
        <w:pStyle w:val="Paragraphedeliste"/>
        <w:spacing w:after="120" w:line="288" w:lineRule="auto"/>
        <w:rPr>
          <w:rFonts w:ascii="Georgia" w:eastAsiaTheme="minorHAnsi" w:hAnsi="Georgia" w:cstheme="minorBidi"/>
        </w:rPr>
      </w:pPr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Nom de l</w:t>
      </w:r>
      <w:r w:rsidRPr="007D5BFC">
        <w:rPr>
          <w:rFonts w:ascii="Georgia" w:eastAsiaTheme="minorHAnsi" w:hAnsi="Georgia"/>
        </w:rPr>
        <w:t>'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association :  </w:t>
      </w:r>
      <w:sdt>
        <w:sdtPr>
          <w:rPr>
            <w:rFonts w:ascii="Georgia" w:eastAsiaTheme="minorHAnsi" w:hAnsi="Georgia" w:cstheme="minorBidi"/>
            <w:sz w:val="22"/>
            <w:szCs w:val="22"/>
            <w:lang w:eastAsia="en-US"/>
          </w:rPr>
          <w:id w:val="1194657465"/>
          <w:placeholder>
            <w:docPart w:val="98789BE9171B40E89A976058D1D87448"/>
          </w:placeholder>
        </w:sdtPr>
        <w:sdtEndPr/>
        <w:sdtContent>
          <w:bookmarkStart w:id="0" w:name="Texte1"/>
          <w:r w:rsidRPr="007D5BFC">
            <w:rPr>
              <w:rFonts w:ascii="Georgia" w:eastAsiaTheme="minorHAnsi" w:hAnsi="Georgia" w:cstheme="minorBidi"/>
              <w:sz w:val="22"/>
              <w:szCs w:val="22"/>
              <w:lang w:eastAsia="en-U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7D5BFC">
            <w:rPr>
              <w:rFonts w:ascii="Georgia" w:eastAsiaTheme="minorHAnsi" w:hAnsi="Georgia" w:cstheme="minorBidi"/>
              <w:sz w:val="22"/>
              <w:szCs w:val="22"/>
              <w:lang w:eastAsia="en-US"/>
            </w:rPr>
            <w:instrText xml:space="preserve"> FORMTEXT </w:instrText>
          </w:r>
          <w:r w:rsidRPr="007D5BFC">
            <w:rPr>
              <w:rFonts w:ascii="Georgia" w:eastAsiaTheme="minorHAnsi" w:hAnsi="Georgia" w:cstheme="minorBidi"/>
              <w:sz w:val="22"/>
              <w:szCs w:val="22"/>
              <w:lang w:eastAsia="en-US"/>
            </w:rPr>
          </w:r>
          <w:r w:rsidRPr="007D5BFC">
            <w:rPr>
              <w:rFonts w:ascii="Georgia" w:eastAsiaTheme="minorHAnsi" w:hAnsi="Georgia" w:cstheme="minorBidi"/>
              <w:sz w:val="22"/>
              <w:szCs w:val="22"/>
              <w:lang w:eastAsia="en-US"/>
            </w:rPr>
            <w:fldChar w:fldCharType="separate"/>
          </w:r>
          <w:bookmarkStart w:id="1" w:name="_GoBack"/>
          <w:r w:rsidRPr="007D5BFC">
            <w:rPr>
              <w:rFonts w:ascii="Georgia" w:eastAsiaTheme="minorHAnsi" w:hAnsi="Georgia" w:cstheme="minorBidi"/>
              <w:noProof/>
              <w:sz w:val="22"/>
              <w:szCs w:val="22"/>
              <w:lang w:eastAsia="en-US"/>
            </w:rPr>
            <w:t> </w:t>
          </w:r>
          <w:r w:rsidRPr="007D5BFC">
            <w:rPr>
              <w:rFonts w:ascii="Georgia" w:eastAsiaTheme="minorHAnsi" w:hAnsi="Georgia" w:cstheme="minorBidi"/>
              <w:noProof/>
              <w:sz w:val="22"/>
              <w:szCs w:val="22"/>
              <w:lang w:eastAsia="en-US"/>
            </w:rPr>
            <w:t> </w:t>
          </w:r>
          <w:r w:rsidRPr="007D5BFC">
            <w:rPr>
              <w:rFonts w:ascii="Georgia" w:eastAsiaTheme="minorHAnsi" w:hAnsi="Georgia" w:cstheme="minorBidi"/>
              <w:noProof/>
              <w:sz w:val="22"/>
              <w:szCs w:val="22"/>
              <w:lang w:eastAsia="en-US"/>
            </w:rPr>
            <w:t> </w:t>
          </w:r>
          <w:r w:rsidRPr="007D5BFC">
            <w:rPr>
              <w:rFonts w:ascii="Georgia" w:eastAsiaTheme="minorHAnsi" w:hAnsi="Georgia" w:cstheme="minorBidi"/>
              <w:noProof/>
              <w:sz w:val="22"/>
              <w:szCs w:val="22"/>
              <w:lang w:eastAsia="en-US"/>
            </w:rPr>
            <w:t> </w:t>
          </w:r>
          <w:r w:rsidRPr="007D5BFC">
            <w:rPr>
              <w:rFonts w:ascii="Georgia" w:eastAsiaTheme="minorHAnsi" w:hAnsi="Georgia" w:cstheme="minorBidi"/>
              <w:noProof/>
              <w:sz w:val="22"/>
              <w:szCs w:val="22"/>
              <w:lang w:eastAsia="en-US"/>
            </w:rPr>
            <w:t> </w:t>
          </w:r>
          <w:bookmarkEnd w:id="1"/>
          <w:r w:rsidRPr="007D5BFC">
            <w:rPr>
              <w:rFonts w:ascii="Georgia" w:eastAsiaTheme="minorHAnsi" w:hAnsi="Georgia" w:cstheme="minorBidi"/>
              <w:sz w:val="22"/>
              <w:szCs w:val="22"/>
              <w:lang w:eastAsia="en-US"/>
            </w:rPr>
            <w:fldChar w:fldCharType="end"/>
          </w:r>
          <w:bookmarkEnd w:id="0"/>
        </w:sdtContent>
      </w:sdt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Commune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 :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2"/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Représentant :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3"/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Tél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 :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4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Email :  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fldChar w:fldCharType="end"/>
      </w:r>
      <w:bookmarkEnd w:id="5"/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Nom de la manifestation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 :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6"/>
    </w:p>
    <w:p w:rsidR="002B4DB3" w:rsidRPr="007D5BFC" w:rsidRDefault="002B4DB3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Descriptif : 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fldChar w:fldCharType="end"/>
      </w:r>
      <w:bookmarkEnd w:id="7"/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Date d’emprunt des </w:t>
      </w:r>
      <w:r w:rsidR="00C6261D"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grilles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 (jour de retrait au jour de retour) : du </w:t>
      </w:r>
      <w:bookmarkStart w:id="8" w:name="Texte6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8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              au </w:t>
      </w:r>
      <w:bookmarkStart w:id="9" w:name="Texte7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noProof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9"/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Nombre de </w:t>
      </w:r>
      <w:r w:rsidR="00C6261D"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grilles souhaitées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>(</w:t>
      </w:r>
      <w:r w:rsidR="00C6261D"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8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maximum) : </w:t>
      </w:r>
      <w:bookmarkStart w:id="10" w:name="Texte8"/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instrText xml:space="preserve"> FORMTEXT </w:instrTex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separate"/>
      </w:r>
      <w:r w:rsidR="00BB21B6" w:rsidRPr="007D5BFC">
        <w:rPr>
          <w:rFonts w:ascii="Georgia" w:eastAsiaTheme="minorHAnsi" w:hAnsi="Georgia" w:cstheme="minorBidi"/>
          <w:sz w:val="22"/>
          <w:szCs w:val="22"/>
          <w:lang w:eastAsia="en-US"/>
        </w:rPr>
        <w:t> </w:t>
      </w:r>
      <w:r w:rsidR="00BB21B6" w:rsidRPr="007D5BFC">
        <w:rPr>
          <w:rFonts w:ascii="Georgia" w:eastAsiaTheme="minorHAnsi" w:hAnsi="Georgia" w:cstheme="minorBidi"/>
          <w:sz w:val="22"/>
          <w:szCs w:val="22"/>
          <w:lang w:eastAsia="en-US"/>
        </w:rPr>
        <w:t> </w:t>
      </w:r>
      <w:r w:rsidR="00BB21B6" w:rsidRPr="007D5BFC">
        <w:rPr>
          <w:rFonts w:ascii="Georgia" w:eastAsiaTheme="minorHAnsi" w:hAnsi="Georgia" w:cstheme="minorBidi"/>
          <w:sz w:val="22"/>
          <w:szCs w:val="22"/>
          <w:lang w:eastAsia="en-US"/>
        </w:rPr>
        <w:t> </w:t>
      </w:r>
      <w:r w:rsidR="00BB21B6" w:rsidRPr="007D5BFC">
        <w:rPr>
          <w:rFonts w:ascii="Georgia" w:eastAsiaTheme="minorHAnsi" w:hAnsi="Georgia" w:cstheme="minorBidi"/>
          <w:sz w:val="22"/>
          <w:szCs w:val="22"/>
          <w:lang w:eastAsia="en-US"/>
        </w:rPr>
        <w:t> </w:t>
      </w:r>
      <w:r w:rsidR="00BB21B6" w:rsidRPr="007D5BFC">
        <w:rPr>
          <w:rFonts w:ascii="Georgia" w:eastAsiaTheme="minorHAnsi" w:hAnsi="Georgia" w:cstheme="minorBidi"/>
          <w:sz w:val="22"/>
          <w:szCs w:val="22"/>
          <w:lang w:eastAsia="en-US"/>
        </w:rPr>
        <w:t> 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fldChar w:fldCharType="end"/>
      </w:r>
      <w:bookmarkEnd w:id="10"/>
    </w:p>
    <w:p w:rsidR="00C6261D" w:rsidRPr="007D5BFC" w:rsidRDefault="00C6261D" w:rsidP="007D5BFC">
      <w:pPr>
        <w:autoSpaceDE w:val="0"/>
        <w:autoSpaceDN w:val="0"/>
        <w:adjustRightInd w:val="0"/>
        <w:spacing w:after="120" w:line="288" w:lineRule="auto"/>
        <w:jc w:val="both"/>
        <w:rPr>
          <w:rFonts w:ascii="Georgia" w:hAnsi="Georgia" w:cs="ArialMT"/>
          <w:b/>
          <w:sz w:val="22"/>
          <w:szCs w:val="22"/>
        </w:rPr>
      </w:pPr>
      <w:r w:rsidRPr="007D5BFC">
        <w:rPr>
          <w:rFonts w:ascii="Georgia" w:hAnsi="Georgia" w:cs="ArialMT"/>
          <w:b/>
          <w:sz w:val="22"/>
          <w:szCs w:val="22"/>
        </w:rPr>
        <w:t xml:space="preserve">Adresse de livraison/récupération du matériel </w:t>
      </w:r>
      <w:r w:rsidRPr="007D5BFC">
        <w:rPr>
          <w:rFonts w:ascii="Georgia" w:hAnsi="Georgia" w:cs="ArialMT"/>
          <w:sz w:val="22"/>
          <w:szCs w:val="22"/>
        </w:rPr>
        <w:t>(transport assuré par la CCPO)</w:t>
      </w:r>
      <w:r w:rsidRPr="007D5BFC">
        <w:rPr>
          <w:rFonts w:ascii="Georgia" w:hAnsi="Georgia" w:cs="ArialMT"/>
          <w:b/>
          <w:sz w:val="22"/>
          <w:szCs w:val="22"/>
        </w:rPr>
        <w:t xml:space="preserve"> : </w:t>
      </w:r>
      <w:r w:rsidRPr="007D5BFC">
        <w:rPr>
          <w:rFonts w:ascii="Georgia" w:hAnsi="Georgia" w:cs="ArialMT"/>
          <w:b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7D5BFC">
        <w:rPr>
          <w:rFonts w:ascii="Georgia" w:hAnsi="Georgia" w:cs="ArialMT"/>
          <w:b/>
          <w:sz w:val="22"/>
          <w:szCs w:val="22"/>
        </w:rPr>
        <w:instrText xml:space="preserve"> FORMTEXT </w:instrText>
      </w:r>
      <w:r w:rsidRPr="007D5BFC">
        <w:rPr>
          <w:rFonts w:ascii="Georgia" w:hAnsi="Georgia" w:cs="ArialMT"/>
          <w:b/>
          <w:sz w:val="22"/>
          <w:szCs w:val="22"/>
        </w:rPr>
      </w:r>
      <w:r w:rsidRPr="007D5BFC">
        <w:rPr>
          <w:rFonts w:ascii="Georgia" w:hAnsi="Georgia" w:cs="ArialMT"/>
          <w:b/>
          <w:sz w:val="22"/>
          <w:szCs w:val="22"/>
        </w:rPr>
        <w:fldChar w:fldCharType="separate"/>
      </w:r>
      <w:r w:rsidRPr="007D5BFC">
        <w:rPr>
          <w:rFonts w:ascii="Georgia" w:hAnsi="Georgia" w:cs="ArialMT"/>
          <w:b/>
          <w:noProof/>
          <w:sz w:val="22"/>
          <w:szCs w:val="22"/>
        </w:rPr>
        <w:t> </w:t>
      </w:r>
      <w:r w:rsidRPr="007D5BFC">
        <w:rPr>
          <w:rFonts w:ascii="Georgia" w:hAnsi="Georgia" w:cs="ArialMT"/>
          <w:b/>
          <w:noProof/>
          <w:sz w:val="22"/>
          <w:szCs w:val="22"/>
        </w:rPr>
        <w:t> </w:t>
      </w:r>
      <w:r w:rsidRPr="007D5BFC">
        <w:rPr>
          <w:rFonts w:ascii="Georgia" w:hAnsi="Georgia" w:cs="ArialMT"/>
          <w:b/>
          <w:noProof/>
          <w:sz w:val="22"/>
          <w:szCs w:val="22"/>
        </w:rPr>
        <w:t> </w:t>
      </w:r>
      <w:r w:rsidRPr="007D5BFC">
        <w:rPr>
          <w:rFonts w:ascii="Georgia" w:hAnsi="Georgia" w:cs="ArialMT"/>
          <w:b/>
          <w:noProof/>
          <w:sz w:val="22"/>
          <w:szCs w:val="22"/>
        </w:rPr>
        <w:t> </w:t>
      </w:r>
      <w:r w:rsidRPr="007D5BFC">
        <w:rPr>
          <w:rFonts w:ascii="Georgia" w:hAnsi="Georgia" w:cs="ArialMT"/>
          <w:b/>
          <w:noProof/>
          <w:sz w:val="22"/>
          <w:szCs w:val="22"/>
        </w:rPr>
        <w:t> </w:t>
      </w:r>
      <w:r w:rsidRPr="007D5BFC">
        <w:rPr>
          <w:rFonts w:ascii="Georgia" w:hAnsi="Georgia" w:cs="ArialMT"/>
          <w:b/>
          <w:sz w:val="22"/>
          <w:szCs w:val="22"/>
        </w:rPr>
        <w:fldChar w:fldCharType="end"/>
      </w:r>
      <w:bookmarkEnd w:id="11"/>
    </w:p>
    <w:p w:rsidR="007D5BFC" w:rsidRPr="007D5BFC" w:rsidRDefault="00C6261D" w:rsidP="007D5BFC">
      <w:pPr>
        <w:autoSpaceDE w:val="0"/>
        <w:autoSpaceDN w:val="0"/>
        <w:adjustRightInd w:val="0"/>
        <w:spacing w:after="120" w:line="288" w:lineRule="auto"/>
        <w:jc w:val="both"/>
        <w:rPr>
          <w:rFonts w:ascii="Georgia" w:hAnsi="Georgia" w:cs="ArialMT"/>
          <w:i/>
          <w:sz w:val="22"/>
          <w:szCs w:val="22"/>
        </w:rPr>
      </w:pPr>
      <w:r w:rsidRPr="007D5BFC">
        <w:rPr>
          <w:rFonts w:ascii="Georgia" w:hAnsi="Georgia" w:cs="ArialMT"/>
          <w:b/>
          <w:i/>
          <w:sz w:val="22"/>
          <w:szCs w:val="22"/>
        </w:rPr>
        <w:t>Les grilles d’exposition</w:t>
      </w:r>
      <w:r w:rsidRPr="007D5BFC">
        <w:rPr>
          <w:rFonts w:ascii="Georgia" w:hAnsi="Georgia" w:cs="ArialMT"/>
          <w:i/>
          <w:sz w:val="22"/>
          <w:szCs w:val="22"/>
        </w:rPr>
        <w:t xml:space="preserve"> sont à utiliser en espace couvert,</w:t>
      </w:r>
      <w:r w:rsidRPr="007D5BFC">
        <w:rPr>
          <w:rFonts w:ascii="Georgia" w:hAnsi="Georgia" w:cs="ArialMT"/>
          <w:sz w:val="22"/>
          <w:szCs w:val="22"/>
        </w:rPr>
        <w:t xml:space="preserve"> pour présentation d’une exposition culturelle.</w:t>
      </w:r>
      <w:r w:rsidRPr="007D5BFC">
        <w:rPr>
          <w:rFonts w:ascii="Georgia" w:hAnsi="Georgia" w:cs="ArialMT"/>
          <w:i/>
          <w:sz w:val="22"/>
          <w:szCs w:val="22"/>
        </w:rPr>
        <w:t xml:space="preserve"> Le matériel prêté se compose de 8 grilles avec 12 pieds de 1m70 de hauteur et 1m20 de large. En cas de dommage, l’association s’engage à remplacer les pièces ou éléments endommagés par du matériel équivalent. </w:t>
      </w:r>
      <w:r w:rsidR="009D44B5" w:rsidRPr="007D5BFC">
        <w:rPr>
          <w:rFonts w:ascii="Georgia" w:hAnsi="Georgia" w:cs="ArialMT"/>
          <w:i/>
          <w:sz w:val="22"/>
          <w:szCs w:val="22"/>
        </w:rPr>
        <w:t>L’acceptation de cette demande vaut conventio</w:t>
      </w:r>
      <w:r w:rsidR="00D64BE5" w:rsidRPr="007D5BFC">
        <w:rPr>
          <w:rFonts w:ascii="Georgia" w:hAnsi="Georgia" w:cs="ArialMT"/>
          <w:i/>
          <w:sz w:val="22"/>
          <w:szCs w:val="22"/>
        </w:rPr>
        <w:t>n</w:t>
      </w:r>
      <w:r w:rsidR="009D44B5" w:rsidRPr="007D5BFC">
        <w:rPr>
          <w:rFonts w:ascii="Georgia" w:hAnsi="Georgia" w:cs="ArialMT"/>
          <w:i/>
          <w:sz w:val="22"/>
          <w:szCs w:val="22"/>
        </w:rPr>
        <w:t xml:space="preserve"> de mise à dispo</w:t>
      </w:r>
      <w:r w:rsidR="00D64BE5" w:rsidRPr="007D5BFC">
        <w:rPr>
          <w:rFonts w:ascii="Georgia" w:hAnsi="Georgia" w:cs="ArialMT"/>
          <w:i/>
          <w:sz w:val="22"/>
          <w:szCs w:val="22"/>
        </w:rPr>
        <w:t>si</w:t>
      </w:r>
      <w:r w:rsidR="009D44B5" w:rsidRPr="007D5BFC">
        <w:rPr>
          <w:rFonts w:ascii="Georgia" w:hAnsi="Georgia" w:cs="ArialMT"/>
          <w:i/>
          <w:sz w:val="22"/>
          <w:szCs w:val="22"/>
        </w:rPr>
        <w:t>tion</w:t>
      </w:r>
      <w:r w:rsidR="009D44B5"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 </w:t>
      </w:r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u w:val="single"/>
          <w:lang w:eastAsia="en-US"/>
        </w:rPr>
        <w:t>Signature de l’association</w:t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  <w:t xml:space="preserve">              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</w:p>
    <w:p w:rsidR="007D5BFC" w:rsidRDefault="007D5BFC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</w:p>
    <w:p w:rsidR="009D44B5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Date</w:t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 …………………………………………………..</w:t>
      </w:r>
    </w:p>
    <w:p w:rsidR="007D5BFC" w:rsidRPr="007D5BFC" w:rsidRDefault="007D5BFC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</w:p>
    <w:p w:rsidR="009D44B5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</w:p>
    <w:p w:rsidR="007D5BFC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>________________________________________________________________</w:t>
      </w:r>
    </w:p>
    <w:p w:rsidR="007D5BFC" w:rsidRDefault="007D5BFC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  <w:r>
        <w:rPr>
          <w:rFonts w:ascii="Georgia" w:eastAsiaTheme="minorHAnsi" w:hAnsi="Georgia" w:cstheme="minorBidi"/>
          <w:b/>
          <w:color w:val="0D0D0D" w:themeColor="text1" w:themeTint="F2"/>
          <w:sz w:val="22"/>
          <w:szCs w:val="22"/>
          <w:u w:val="single"/>
          <w:lang w:eastAsia="en-US"/>
        </w:rPr>
        <w:t xml:space="preserve">VALIDATION CC </w:t>
      </w:r>
      <w:r w:rsidR="009D44B5" w:rsidRPr="007D5BFC">
        <w:rPr>
          <w:rFonts w:ascii="Georgia" w:eastAsiaTheme="minorHAnsi" w:hAnsi="Georgia" w:cstheme="minorBidi"/>
          <w:b/>
          <w:color w:val="0D0D0D" w:themeColor="text1" w:themeTint="F2"/>
          <w:sz w:val="22"/>
          <w:szCs w:val="22"/>
          <w:u w:val="single"/>
          <w:lang w:eastAsia="en-US"/>
        </w:rPr>
        <w:t>:</w:t>
      </w:r>
      <w:r>
        <w:rPr>
          <w:rFonts w:ascii="Georgia" w:eastAsiaTheme="minorHAnsi" w:hAnsi="Georgia" w:cstheme="minorBidi"/>
          <w:b/>
          <w:color w:val="0D0D0D" w:themeColor="text1" w:themeTint="F2"/>
          <w:sz w:val="22"/>
          <w:szCs w:val="22"/>
          <w:lang w:eastAsia="en-US"/>
        </w:rPr>
        <w:t xml:space="preserve"> </w:t>
      </w:r>
      <w:r>
        <w:rPr>
          <w:rFonts w:ascii="Georgia" w:eastAsiaTheme="minorHAnsi" w:hAnsi="Georgia" w:cstheme="minorBidi"/>
          <w:b/>
          <w:color w:val="0D0D0D" w:themeColor="text1" w:themeTint="F2"/>
          <w:sz w:val="22"/>
          <w:szCs w:val="22"/>
          <w:lang w:eastAsia="en-US"/>
        </w:rPr>
        <w:tab/>
      </w:r>
      <w:r>
        <w:rPr>
          <w:rFonts w:ascii="Georgia" w:eastAsiaTheme="minorHAnsi" w:hAnsi="Georgia" w:cstheme="minorBidi"/>
          <w:b/>
          <w:color w:val="0D0D0D" w:themeColor="text1" w:themeTint="F2"/>
          <w:sz w:val="22"/>
          <w:szCs w:val="22"/>
          <w:lang w:eastAsia="en-US"/>
        </w:rPr>
        <w:tab/>
      </w:r>
      <w:r w:rsidR="009D44B5"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-     Demande acceptée      </w:t>
      </w:r>
      <w:sdt>
        <w:sdtPr>
          <w:rPr>
            <w:rFonts w:ascii="Georgia" w:eastAsiaTheme="minorHAnsi" w:hAnsi="Georgia" w:cstheme="minorBidi"/>
            <w:b/>
            <w:sz w:val="22"/>
            <w:szCs w:val="22"/>
            <w:lang w:eastAsia="en-US"/>
          </w:rPr>
          <w:id w:val="1796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/>
              <w:sz w:val="22"/>
              <w:szCs w:val="22"/>
              <w:lang w:eastAsia="en-US"/>
            </w:rPr>
            <w:t>☐</w:t>
          </w:r>
        </w:sdtContent>
      </w:sdt>
    </w:p>
    <w:p w:rsidR="007D5BFC" w:rsidRDefault="009D44B5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                                </w:t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sz w:val="22"/>
          <w:szCs w:val="22"/>
          <w:lang w:eastAsia="en-US"/>
        </w:rPr>
        <w:t xml:space="preserve"> </w:t>
      </w:r>
      <w:r w:rsidR="007D5BFC">
        <w:rPr>
          <w:rFonts w:ascii="Georgia" w:eastAsiaTheme="minorHAnsi" w:hAnsi="Georgia" w:cstheme="minorBidi"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-     </w:t>
      </w:r>
      <w:r w:rsid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Demande refusée</w:t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 </w:t>
      </w:r>
      <w:r w:rsid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ab/>
      </w:r>
      <w:sdt>
        <w:sdtPr>
          <w:rPr>
            <w:rFonts w:ascii="Georgia" w:eastAsiaTheme="minorHAnsi" w:hAnsi="Georgia" w:cstheme="minorBidi"/>
            <w:b/>
            <w:sz w:val="22"/>
            <w:szCs w:val="22"/>
            <w:lang w:eastAsia="en-US"/>
          </w:rPr>
          <w:id w:val="14718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5BFC">
            <w:rPr>
              <w:rFonts w:ascii="MS Gothic" w:eastAsia="MS Gothic" w:hAnsi="MS Gothic" w:cs="MS Gothic" w:hint="eastAsia"/>
              <w:b/>
              <w:sz w:val="22"/>
              <w:szCs w:val="22"/>
              <w:lang w:eastAsia="en-US"/>
            </w:rPr>
            <w:t>☐</w:t>
          </w:r>
        </w:sdtContent>
      </w:sdt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                          </w:t>
      </w:r>
    </w:p>
    <w:p w:rsidR="007D5BFC" w:rsidRDefault="007D5BFC" w:rsidP="007D5BFC">
      <w:pPr>
        <w:spacing w:after="120" w:line="288" w:lineRule="auto"/>
        <w:rPr>
          <w:rFonts w:ascii="Georgia" w:eastAsiaTheme="minorHAnsi" w:hAnsi="Georgia" w:cstheme="minorBidi"/>
          <w:b/>
          <w:sz w:val="22"/>
          <w:szCs w:val="22"/>
          <w:lang w:eastAsia="en-US"/>
        </w:rPr>
      </w:pPr>
    </w:p>
    <w:p w:rsidR="00C6261D" w:rsidRPr="007D5BFC" w:rsidRDefault="009D44B5" w:rsidP="007D5BFC">
      <w:pPr>
        <w:spacing w:after="120" w:line="288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 xml:space="preserve"> </w:t>
      </w:r>
      <w:r w:rsid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ab/>
      </w:r>
      <w:r w:rsidRPr="007D5BFC">
        <w:rPr>
          <w:rFonts w:ascii="Georgia" w:eastAsiaTheme="minorHAnsi" w:hAnsi="Georgia" w:cstheme="minorBidi"/>
          <w:b/>
          <w:sz w:val="22"/>
          <w:szCs w:val="22"/>
          <w:lang w:eastAsia="en-US"/>
        </w:rPr>
        <w:t>Le ……………………………………..</w:t>
      </w:r>
      <w:r w:rsidRPr="007D5BFC">
        <w:rPr>
          <w:rFonts w:ascii="Georgia" w:hAnsi="Georgia"/>
          <w:sz w:val="22"/>
          <w:szCs w:val="22"/>
        </w:rPr>
        <w:tab/>
      </w:r>
      <w:r w:rsidRPr="007D5BFC">
        <w:rPr>
          <w:rFonts w:ascii="Georgia" w:hAnsi="Georgia"/>
          <w:sz w:val="22"/>
          <w:szCs w:val="22"/>
        </w:rPr>
        <w:tab/>
      </w:r>
      <w:r w:rsidRPr="007D5BFC">
        <w:rPr>
          <w:rFonts w:ascii="Georgia" w:hAnsi="Georgia"/>
          <w:b/>
          <w:sz w:val="22"/>
          <w:szCs w:val="22"/>
        </w:rPr>
        <w:t xml:space="preserve">    </w:t>
      </w:r>
    </w:p>
    <w:sectPr w:rsidR="00C6261D" w:rsidRPr="007D5BFC" w:rsidSect="00D566F1">
      <w:headerReference w:type="default" r:id="rId9"/>
      <w:footerReference w:type="default" r:id="rId10"/>
      <w:pgSz w:w="11906" w:h="16838"/>
      <w:pgMar w:top="1418" w:right="1418" w:bottom="1418" w:left="1418" w:header="720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EA" w:rsidRDefault="00A623EA">
      <w:r>
        <w:separator/>
      </w:r>
    </w:p>
  </w:endnote>
  <w:endnote w:type="continuationSeparator" w:id="0">
    <w:p w:rsidR="00A623EA" w:rsidRDefault="00A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8F" w:rsidRDefault="007D5BFC" w:rsidP="007D5BFC">
    <w:pPr>
      <w:pStyle w:val="Pieddepage"/>
      <w:jc w:val="center"/>
    </w:pPr>
    <w:r>
      <w:rPr>
        <w:noProof/>
      </w:rPr>
      <w:drawing>
        <wp:inline distT="0" distB="0" distL="0" distR="0" wp14:anchorId="6E485251" wp14:editId="678AE935">
          <wp:extent cx="4991100" cy="295275"/>
          <wp:effectExtent l="0" t="0" r="0" b="9525"/>
          <wp:docPr id="2" name="Image 2" descr="C:\Users\Communication\Documents\CCPOA\Papéterie\Courrier\Bas de page courrier 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munication\Documents\CCPOA\Papéterie\Courrier\Bas de page courrier C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EA" w:rsidRDefault="00A623EA">
      <w:r>
        <w:separator/>
      </w:r>
    </w:p>
  </w:footnote>
  <w:footnote w:type="continuationSeparator" w:id="0">
    <w:p w:rsidR="00A623EA" w:rsidRDefault="00A6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8F" w:rsidRDefault="007D5BFC">
    <w:pPr>
      <w:pStyle w:val="En-tte"/>
    </w:pPr>
    <w:r>
      <w:rPr>
        <w:noProof/>
      </w:rPr>
      <w:drawing>
        <wp:inline distT="0" distB="0" distL="0" distR="0" wp14:anchorId="19A67739" wp14:editId="22388B64">
          <wp:extent cx="2268747" cy="756249"/>
          <wp:effectExtent l="0" t="0" r="0" b="6350"/>
          <wp:docPr id="1" name="Image 1" descr="C:\Users\Communication\Documents\CCPOA\Charte graphique\Logos\Logo CC Pays d'Orthe et Arrig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munication\Documents\CCPOA\Charte graphique\Logos\Logo CC Pays d'Orthe et Arrig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674" cy="75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732"/>
    <w:multiLevelType w:val="hybridMultilevel"/>
    <w:tmpl w:val="BAAE551E"/>
    <w:lvl w:ilvl="0" w:tplc="4ECA08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F6B8D"/>
    <w:multiLevelType w:val="hybridMultilevel"/>
    <w:tmpl w:val="7DE64B74"/>
    <w:lvl w:ilvl="0" w:tplc="C5FCD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2957"/>
    <w:multiLevelType w:val="singleLevel"/>
    <w:tmpl w:val="51AC9922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1C40A7"/>
    <w:multiLevelType w:val="hybridMultilevel"/>
    <w:tmpl w:val="29ECA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F43F1"/>
    <w:multiLevelType w:val="hybridMultilevel"/>
    <w:tmpl w:val="F054535C"/>
    <w:lvl w:ilvl="0" w:tplc="219E3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ko2aWOXw/Xi57BzH6GSRZMs/B0=" w:salt="dv/jPf52cUWbs+doY1vg9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36"/>
    <w:rsid w:val="0000032E"/>
    <w:rsid w:val="0001390A"/>
    <w:rsid w:val="00024A79"/>
    <w:rsid w:val="0003103A"/>
    <w:rsid w:val="00031AAB"/>
    <w:rsid w:val="00040FF8"/>
    <w:rsid w:val="00042F9B"/>
    <w:rsid w:val="00044E3E"/>
    <w:rsid w:val="00060081"/>
    <w:rsid w:val="0006112E"/>
    <w:rsid w:val="0006795F"/>
    <w:rsid w:val="0007518E"/>
    <w:rsid w:val="00087233"/>
    <w:rsid w:val="000B2217"/>
    <w:rsid w:val="000E088E"/>
    <w:rsid w:val="000E4BDC"/>
    <w:rsid w:val="0012694C"/>
    <w:rsid w:val="00126E36"/>
    <w:rsid w:val="00132A16"/>
    <w:rsid w:val="00134EDC"/>
    <w:rsid w:val="00143B8E"/>
    <w:rsid w:val="00165503"/>
    <w:rsid w:val="001A4965"/>
    <w:rsid w:val="001B03F1"/>
    <w:rsid w:val="001B52BA"/>
    <w:rsid w:val="001C0689"/>
    <w:rsid w:val="001E1C81"/>
    <w:rsid w:val="001E4521"/>
    <w:rsid w:val="001F51E2"/>
    <w:rsid w:val="0020393D"/>
    <w:rsid w:val="0023357D"/>
    <w:rsid w:val="00272AB8"/>
    <w:rsid w:val="00291AFC"/>
    <w:rsid w:val="002B1A1D"/>
    <w:rsid w:val="002B4DB3"/>
    <w:rsid w:val="002C1914"/>
    <w:rsid w:val="002C73A6"/>
    <w:rsid w:val="002D65C6"/>
    <w:rsid w:val="002E4DE0"/>
    <w:rsid w:val="002E7921"/>
    <w:rsid w:val="002F119F"/>
    <w:rsid w:val="002F28CF"/>
    <w:rsid w:val="002F5C20"/>
    <w:rsid w:val="00311792"/>
    <w:rsid w:val="00311EB3"/>
    <w:rsid w:val="003160E4"/>
    <w:rsid w:val="00371DDA"/>
    <w:rsid w:val="003733EA"/>
    <w:rsid w:val="003867D8"/>
    <w:rsid w:val="00390159"/>
    <w:rsid w:val="003A20E2"/>
    <w:rsid w:val="003B49CC"/>
    <w:rsid w:val="003C57CA"/>
    <w:rsid w:val="003D1D00"/>
    <w:rsid w:val="003D1D04"/>
    <w:rsid w:val="00463182"/>
    <w:rsid w:val="00485B35"/>
    <w:rsid w:val="004A170B"/>
    <w:rsid w:val="004A353E"/>
    <w:rsid w:val="004A77C4"/>
    <w:rsid w:val="004C2DBE"/>
    <w:rsid w:val="004C3236"/>
    <w:rsid w:val="004C6043"/>
    <w:rsid w:val="004C6259"/>
    <w:rsid w:val="004D6511"/>
    <w:rsid w:val="004F1183"/>
    <w:rsid w:val="004F232A"/>
    <w:rsid w:val="004F4686"/>
    <w:rsid w:val="00515FFA"/>
    <w:rsid w:val="005174DB"/>
    <w:rsid w:val="005201B3"/>
    <w:rsid w:val="005341A2"/>
    <w:rsid w:val="00541F59"/>
    <w:rsid w:val="005469D0"/>
    <w:rsid w:val="00556344"/>
    <w:rsid w:val="00581AEC"/>
    <w:rsid w:val="005874E8"/>
    <w:rsid w:val="005C2B76"/>
    <w:rsid w:val="005E728F"/>
    <w:rsid w:val="00602D0C"/>
    <w:rsid w:val="006204D4"/>
    <w:rsid w:val="00641728"/>
    <w:rsid w:val="00641A6E"/>
    <w:rsid w:val="00651FEA"/>
    <w:rsid w:val="00660DC1"/>
    <w:rsid w:val="00667F49"/>
    <w:rsid w:val="0067143F"/>
    <w:rsid w:val="00677745"/>
    <w:rsid w:val="00686246"/>
    <w:rsid w:val="006B33F1"/>
    <w:rsid w:val="006B3541"/>
    <w:rsid w:val="006E19BD"/>
    <w:rsid w:val="006E508A"/>
    <w:rsid w:val="006E6C25"/>
    <w:rsid w:val="006F1336"/>
    <w:rsid w:val="006F189E"/>
    <w:rsid w:val="00702AFF"/>
    <w:rsid w:val="00704143"/>
    <w:rsid w:val="0070767C"/>
    <w:rsid w:val="00714351"/>
    <w:rsid w:val="007145EA"/>
    <w:rsid w:val="007274D2"/>
    <w:rsid w:val="00727FE0"/>
    <w:rsid w:val="007440AE"/>
    <w:rsid w:val="007532E7"/>
    <w:rsid w:val="00765202"/>
    <w:rsid w:val="00782BE4"/>
    <w:rsid w:val="00791F17"/>
    <w:rsid w:val="00796554"/>
    <w:rsid w:val="007A2BFC"/>
    <w:rsid w:val="007A5F90"/>
    <w:rsid w:val="007B38C1"/>
    <w:rsid w:val="007B5FB2"/>
    <w:rsid w:val="007B73A5"/>
    <w:rsid w:val="007C69A6"/>
    <w:rsid w:val="007D291C"/>
    <w:rsid w:val="007D4285"/>
    <w:rsid w:val="007D5BFC"/>
    <w:rsid w:val="00813FFE"/>
    <w:rsid w:val="0082103F"/>
    <w:rsid w:val="008225CD"/>
    <w:rsid w:val="00834461"/>
    <w:rsid w:val="00843B1E"/>
    <w:rsid w:val="00856117"/>
    <w:rsid w:val="0086023F"/>
    <w:rsid w:val="00890490"/>
    <w:rsid w:val="00890F78"/>
    <w:rsid w:val="008B5E40"/>
    <w:rsid w:val="008D4156"/>
    <w:rsid w:val="0091085B"/>
    <w:rsid w:val="0092209E"/>
    <w:rsid w:val="00926FF7"/>
    <w:rsid w:val="0092727C"/>
    <w:rsid w:val="00931A0A"/>
    <w:rsid w:val="00953562"/>
    <w:rsid w:val="009561F4"/>
    <w:rsid w:val="00960E5D"/>
    <w:rsid w:val="00967007"/>
    <w:rsid w:val="009731C2"/>
    <w:rsid w:val="0097528C"/>
    <w:rsid w:val="009A3578"/>
    <w:rsid w:val="009D44B5"/>
    <w:rsid w:val="009D5B1E"/>
    <w:rsid w:val="009D66EA"/>
    <w:rsid w:val="009F46D3"/>
    <w:rsid w:val="00A11467"/>
    <w:rsid w:val="00A20558"/>
    <w:rsid w:val="00A26335"/>
    <w:rsid w:val="00A610A7"/>
    <w:rsid w:val="00A623EA"/>
    <w:rsid w:val="00A74471"/>
    <w:rsid w:val="00A75C8B"/>
    <w:rsid w:val="00A80E75"/>
    <w:rsid w:val="00A8415F"/>
    <w:rsid w:val="00A84C96"/>
    <w:rsid w:val="00AC2F78"/>
    <w:rsid w:val="00AC7821"/>
    <w:rsid w:val="00AC7A91"/>
    <w:rsid w:val="00AE3C93"/>
    <w:rsid w:val="00AE4C66"/>
    <w:rsid w:val="00B0139A"/>
    <w:rsid w:val="00B10170"/>
    <w:rsid w:val="00B121AA"/>
    <w:rsid w:val="00B1717C"/>
    <w:rsid w:val="00B36375"/>
    <w:rsid w:val="00B5097F"/>
    <w:rsid w:val="00B5382C"/>
    <w:rsid w:val="00B5431D"/>
    <w:rsid w:val="00B6697A"/>
    <w:rsid w:val="00B838AB"/>
    <w:rsid w:val="00B8594E"/>
    <w:rsid w:val="00BB1C24"/>
    <w:rsid w:val="00BB21B6"/>
    <w:rsid w:val="00BD78CE"/>
    <w:rsid w:val="00BE394C"/>
    <w:rsid w:val="00C177FA"/>
    <w:rsid w:val="00C36F80"/>
    <w:rsid w:val="00C52ACE"/>
    <w:rsid w:val="00C57EE7"/>
    <w:rsid w:val="00C6261D"/>
    <w:rsid w:val="00C62808"/>
    <w:rsid w:val="00C8387E"/>
    <w:rsid w:val="00C943D5"/>
    <w:rsid w:val="00CD6242"/>
    <w:rsid w:val="00CE6F20"/>
    <w:rsid w:val="00CF7692"/>
    <w:rsid w:val="00D566F1"/>
    <w:rsid w:val="00D62920"/>
    <w:rsid w:val="00D63D3A"/>
    <w:rsid w:val="00D64BE5"/>
    <w:rsid w:val="00D771A3"/>
    <w:rsid w:val="00D779A0"/>
    <w:rsid w:val="00D82E66"/>
    <w:rsid w:val="00D93793"/>
    <w:rsid w:val="00DA2F72"/>
    <w:rsid w:val="00DB7B45"/>
    <w:rsid w:val="00DC231D"/>
    <w:rsid w:val="00DF5728"/>
    <w:rsid w:val="00E11CD4"/>
    <w:rsid w:val="00E179A0"/>
    <w:rsid w:val="00E23B38"/>
    <w:rsid w:val="00E23CD4"/>
    <w:rsid w:val="00E511DD"/>
    <w:rsid w:val="00E706AD"/>
    <w:rsid w:val="00E80AFB"/>
    <w:rsid w:val="00E90A8C"/>
    <w:rsid w:val="00E92D56"/>
    <w:rsid w:val="00EB0124"/>
    <w:rsid w:val="00EB0698"/>
    <w:rsid w:val="00EB1B82"/>
    <w:rsid w:val="00EC1233"/>
    <w:rsid w:val="00ED1056"/>
    <w:rsid w:val="00ED39F4"/>
    <w:rsid w:val="00ED69CA"/>
    <w:rsid w:val="00EE4137"/>
    <w:rsid w:val="00EE7D7C"/>
    <w:rsid w:val="00EF76AC"/>
    <w:rsid w:val="00EF7E16"/>
    <w:rsid w:val="00F00637"/>
    <w:rsid w:val="00F04285"/>
    <w:rsid w:val="00F044C7"/>
    <w:rsid w:val="00F33F9D"/>
    <w:rsid w:val="00F47788"/>
    <w:rsid w:val="00F5184B"/>
    <w:rsid w:val="00F779E7"/>
    <w:rsid w:val="00F80A22"/>
    <w:rsid w:val="00F87635"/>
    <w:rsid w:val="00FA4F1A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firstLine="4536"/>
      <w:jc w:val="center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ind w:firstLine="4536"/>
      <w:jc w:val="center"/>
      <w:outlineLvl w:val="1"/>
    </w:pPr>
    <w:rPr>
      <w:b/>
      <w:i/>
    </w:rPr>
  </w:style>
  <w:style w:type="paragraph" w:styleId="Titre8">
    <w:name w:val="heading 8"/>
    <w:basedOn w:val="Normal"/>
    <w:next w:val="Normal"/>
    <w:qFormat/>
    <w:pPr>
      <w:keepNext/>
      <w:ind w:firstLine="3969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1134"/>
    </w:pPr>
  </w:style>
  <w:style w:type="paragraph" w:styleId="Textedebulles">
    <w:name w:val="Balloon Text"/>
    <w:basedOn w:val="Normal"/>
    <w:semiHidden/>
    <w:rsid w:val="00813F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71D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71D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44C7"/>
    <w:rPr>
      <w:sz w:val="24"/>
      <w:lang w:val="fr-FR" w:eastAsia="fr-FR" w:bidi="ar-SA"/>
    </w:rPr>
  </w:style>
  <w:style w:type="character" w:styleId="Lienhypertexte">
    <w:name w:val="Hyperlink"/>
    <w:rsid w:val="00B8594E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E1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5E728F"/>
  </w:style>
  <w:style w:type="paragraph" w:styleId="Corpsdetexte3">
    <w:name w:val="Body Text 3"/>
    <w:basedOn w:val="Normal"/>
    <w:link w:val="Corpsdetexte3Car"/>
    <w:rsid w:val="009D44B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D44B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firstLine="4536"/>
      <w:jc w:val="center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ind w:firstLine="4536"/>
      <w:jc w:val="center"/>
      <w:outlineLvl w:val="1"/>
    </w:pPr>
    <w:rPr>
      <w:b/>
      <w:i/>
    </w:rPr>
  </w:style>
  <w:style w:type="paragraph" w:styleId="Titre8">
    <w:name w:val="heading 8"/>
    <w:basedOn w:val="Normal"/>
    <w:next w:val="Normal"/>
    <w:qFormat/>
    <w:pPr>
      <w:keepNext/>
      <w:ind w:firstLine="3969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1134"/>
    </w:pPr>
  </w:style>
  <w:style w:type="paragraph" w:styleId="Textedebulles">
    <w:name w:val="Balloon Text"/>
    <w:basedOn w:val="Normal"/>
    <w:semiHidden/>
    <w:rsid w:val="00813F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71D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71D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44C7"/>
    <w:rPr>
      <w:sz w:val="24"/>
      <w:lang w:val="fr-FR" w:eastAsia="fr-FR" w:bidi="ar-SA"/>
    </w:rPr>
  </w:style>
  <w:style w:type="character" w:styleId="Lienhypertexte">
    <w:name w:val="Hyperlink"/>
    <w:rsid w:val="00B8594E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E1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5E728F"/>
  </w:style>
  <w:style w:type="paragraph" w:styleId="Corpsdetexte3">
    <w:name w:val="Body Text 3"/>
    <w:basedOn w:val="Normal"/>
    <w:link w:val="Corpsdetexte3Car"/>
    <w:rsid w:val="009D44B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D44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89BE9171B40E89A976058D1D87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59108-CBE9-46FB-B441-63BA70ACA79E}"/>
      </w:docPartPr>
      <w:docPartBody>
        <w:p w:rsidR="00787F9A" w:rsidRDefault="00DD4E74" w:rsidP="00DD4E74">
          <w:pPr>
            <w:pStyle w:val="98789BE9171B40E89A976058D1D87448"/>
          </w:pPr>
          <w:r w:rsidRPr="005D33A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74"/>
    <w:rsid w:val="003A13AF"/>
    <w:rsid w:val="00570C53"/>
    <w:rsid w:val="00681412"/>
    <w:rsid w:val="00787F9A"/>
    <w:rsid w:val="00D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E74"/>
    <w:rPr>
      <w:color w:val="808080"/>
    </w:rPr>
  </w:style>
  <w:style w:type="paragraph" w:customStyle="1" w:styleId="98789BE9171B40E89A976058D1D87448">
    <w:name w:val="98789BE9171B40E89A976058D1D87448"/>
    <w:rsid w:val="00DD4E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E74"/>
    <w:rPr>
      <w:color w:val="808080"/>
    </w:rPr>
  </w:style>
  <w:style w:type="paragraph" w:customStyle="1" w:styleId="98789BE9171B40E89A976058D1D87448">
    <w:name w:val="98789BE9171B40E89A976058D1D87448"/>
    <w:rsid w:val="00DD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1E8C-EC66-4058-8FFF-B6959004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nomination»</vt:lpstr>
    </vt:vector>
  </TitlesOfParts>
  <Company/>
  <LinksUpToDate>false</LinksUpToDate>
  <CharactersWithSpaces>1488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communaute-communes@paysdorth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mination»</dc:title>
  <dc:creator>Accueil</dc:creator>
  <cp:lastModifiedBy>Clémentiner SERVAIRE</cp:lastModifiedBy>
  <cp:revision>3</cp:revision>
  <cp:lastPrinted>2015-06-12T09:31:00Z</cp:lastPrinted>
  <dcterms:created xsi:type="dcterms:W3CDTF">2017-03-30T13:26:00Z</dcterms:created>
  <dcterms:modified xsi:type="dcterms:W3CDTF">2017-03-30T13:26:00Z</dcterms:modified>
</cp:coreProperties>
</file>